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F9E9" w14:textId="77777777" w:rsidR="00AF0BF3" w:rsidRPr="00AF0BF3" w:rsidRDefault="00AF0BF3" w:rsidP="00AF0BF3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AF0BF3">
        <w:rPr>
          <w:rFonts w:ascii="Calibri" w:eastAsia="Calibri" w:hAnsi="Calibri" w:cs="Arial"/>
          <w:b/>
          <w:sz w:val="28"/>
          <w:szCs w:val="28"/>
        </w:rPr>
        <w:t>Term Dates 2026-2027</w:t>
      </w:r>
    </w:p>
    <w:p w14:paraId="031711C7" w14:textId="77777777" w:rsidR="00AF0BF3" w:rsidRPr="00AF0BF3" w:rsidRDefault="00AF0BF3" w:rsidP="00AF0BF3">
      <w:pPr>
        <w:rPr>
          <w:rFonts w:ascii="Calibri" w:eastAsia="Calibri" w:hAnsi="Calibri"/>
          <w:b/>
          <w:sz w:val="28"/>
          <w:szCs w:val="28"/>
        </w:rPr>
      </w:pPr>
      <w:r w:rsidRPr="00AF0BF3">
        <w:rPr>
          <w:rFonts w:ascii="Calibri" w:eastAsia="Calibri" w:hAnsi="Calibri"/>
          <w:b/>
          <w:sz w:val="28"/>
          <w:szCs w:val="28"/>
        </w:rPr>
        <w:t>Autumn Term 2026</w:t>
      </w:r>
    </w:p>
    <w:p w14:paraId="2711A043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  <w:color w:val="FF0000"/>
        </w:rPr>
        <w:t>Tuesday 1st September 2026</w:t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  <w:t>School Closed – Staff Training Day</w:t>
      </w:r>
    </w:p>
    <w:p w14:paraId="6A3E012F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  <w:color w:val="FF0000"/>
        </w:rPr>
        <w:t>Wednesday 2nd September 2026</w:t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  <w:t>School Closed – Staff Training Day</w:t>
      </w:r>
    </w:p>
    <w:p w14:paraId="67C0468F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</w:rPr>
        <w:t>Thursday 3rd September 2026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 xml:space="preserve">School Opens </w:t>
      </w:r>
    </w:p>
    <w:p w14:paraId="565FB7A9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Thursday 22nd October 2026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3.15 pm School Closes for half term</w:t>
      </w:r>
    </w:p>
    <w:p w14:paraId="3115B4D3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</w:rPr>
      </w:pPr>
      <w:r w:rsidRPr="00AF0BF3">
        <w:rPr>
          <w:rFonts w:ascii="Calibri" w:eastAsia="Calibri" w:hAnsi="Calibri"/>
          <w:color w:val="0070C0"/>
        </w:rPr>
        <w:t>Half term holiday Friday 23rd October 2026 to Friday 30th October 2026</w:t>
      </w:r>
    </w:p>
    <w:p w14:paraId="28C6C1BE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Monday 2</w:t>
      </w:r>
      <w:r w:rsidRPr="00AF0BF3">
        <w:rPr>
          <w:rFonts w:ascii="Calibri" w:eastAsia="Calibri" w:hAnsi="Calibri"/>
          <w:vertAlign w:val="superscript"/>
        </w:rPr>
        <w:t>nd</w:t>
      </w:r>
      <w:r w:rsidRPr="00AF0BF3">
        <w:rPr>
          <w:rFonts w:ascii="Calibri" w:eastAsia="Calibri" w:hAnsi="Calibri"/>
        </w:rPr>
        <w:t xml:space="preserve"> November 2026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School opens</w:t>
      </w:r>
    </w:p>
    <w:p w14:paraId="6C036D9D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Friday 18</w:t>
      </w:r>
      <w:r w:rsidRPr="00AF0BF3">
        <w:rPr>
          <w:rFonts w:ascii="Calibri" w:eastAsia="Calibri" w:hAnsi="Calibri"/>
          <w:vertAlign w:val="superscript"/>
        </w:rPr>
        <w:t>th</w:t>
      </w:r>
      <w:r w:rsidRPr="00AF0BF3">
        <w:rPr>
          <w:rFonts w:ascii="Calibri" w:eastAsia="Calibri" w:hAnsi="Calibri"/>
        </w:rPr>
        <w:t xml:space="preserve"> December 2026   </w:t>
      </w:r>
      <w:r w:rsidRPr="00AF0BF3">
        <w:rPr>
          <w:rFonts w:ascii="Calibri" w:eastAsia="Calibri" w:hAnsi="Calibri"/>
        </w:rPr>
        <w:tab/>
        <w:t xml:space="preserve">                             3.15 pm School closes for Christmas Holidays</w:t>
      </w:r>
    </w:p>
    <w:p w14:paraId="5A9106D6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</w:p>
    <w:p w14:paraId="08C021AD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  <w:vertAlign w:val="superscript"/>
        </w:rPr>
      </w:pPr>
      <w:r w:rsidRPr="00AF0BF3">
        <w:rPr>
          <w:rFonts w:ascii="Calibri" w:eastAsia="Calibri" w:hAnsi="Calibri"/>
          <w:color w:val="0070C0"/>
        </w:rPr>
        <w:t>Christmas Holidays Monday 21st</w:t>
      </w:r>
      <w:r w:rsidRPr="00AF0BF3">
        <w:rPr>
          <w:rFonts w:ascii="Calibri" w:eastAsia="Calibri" w:hAnsi="Calibri"/>
          <w:color w:val="0070C0"/>
          <w:vertAlign w:val="superscript"/>
        </w:rPr>
        <w:t xml:space="preserve"> </w:t>
      </w:r>
      <w:r w:rsidRPr="00AF0BF3">
        <w:rPr>
          <w:rFonts w:ascii="Calibri" w:eastAsia="Calibri" w:hAnsi="Calibri"/>
          <w:color w:val="0070C0"/>
        </w:rPr>
        <w:t>December 2026 to Monday 4th January 2027</w:t>
      </w:r>
    </w:p>
    <w:p w14:paraId="4DD8ACD5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44546A"/>
        </w:rPr>
      </w:pPr>
    </w:p>
    <w:p w14:paraId="0C6B500F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b/>
          <w:sz w:val="28"/>
          <w:szCs w:val="28"/>
        </w:rPr>
      </w:pPr>
      <w:r w:rsidRPr="00AF0BF3">
        <w:rPr>
          <w:rFonts w:ascii="Calibri" w:eastAsia="Calibri" w:hAnsi="Calibri"/>
          <w:b/>
          <w:sz w:val="28"/>
          <w:szCs w:val="28"/>
        </w:rPr>
        <w:t>Spring Term 2027</w:t>
      </w:r>
    </w:p>
    <w:p w14:paraId="0BEAF96A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b/>
          <w:color w:val="FF0000"/>
          <w:sz w:val="24"/>
          <w:szCs w:val="24"/>
        </w:rPr>
      </w:pPr>
    </w:p>
    <w:p w14:paraId="506F0031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  <w:color w:val="FF0000"/>
        </w:rPr>
        <w:t>Monday 4th January 2027</w:t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  <w:t>School Closed – Staff Training Day</w:t>
      </w:r>
    </w:p>
    <w:p w14:paraId="4D6749D7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Tuesday 5th January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 xml:space="preserve">School Opens </w:t>
      </w:r>
    </w:p>
    <w:p w14:paraId="0E88A87B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Friday 12th February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3.15 pm School Closes for half term</w:t>
      </w:r>
    </w:p>
    <w:p w14:paraId="2BB43553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</w:rPr>
      </w:pPr>
      <w:r w:rsidRPr="00AF0BF3">
        <w:rPr>
          <w:rFonts w:ascii="Calibri" w:eastAsia="Calibri" w:hAnsi="Calibri"/>
          <w:color w:val="0070C0"/>
        </w:rPr>
        <w:t>Half Term Holiday Monday 15th February 2027 to Friday 19th February 2027</w:t>
      </w:r>
    </w:p>
    <w:p w14:paraId="3B6E854C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Monday 22nd February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School Opens</w:t>
      </w:r>
    </w:p>
    <w:p w14:paraId="19FC8DC7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Thursday 25th March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 xml:space="preserve">              3.15 pm School Closes for Easter Holidays</w:t>
      </w:r>
    </w:p>
    <w:p w14:paraId="08D7C49E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</w:rPr>
      </w:pPr>
      <w:r w:rsidRPr="00AF0BF3">
        <w:rPr>
          <w:rFonts w:ascii="Calibri" w:eastAsia="Calibri" w:hAnsi="Calibri"/>
          <w:color w:val="0070C0"/>
        </w:rPr>
        <w:t>Easter Holidays Monday 29th March 2027 to Tuesday 13th April</w:t>
      </w:r>
      <w:r w:rsidRPr="00AF0BF3">
        <w:rPr>
          <w:rFonts w:ascii="Calibri" w:eastAsia="Calibri" w:hAnsi="Calibri"/>
          <w:color w:val="0070C0"/>
          <w:vertAlign w:val="superscript"/>
        </w:rPr>
        <w:t xml:space="preserve"> </w:t>
      </w:r>
      <w:r w:rsidRPr="00AF0BF3">
        <w:rPr>
          <w:rFonts w:ascii="Calibri" w:eastAsia="Calibri" w:hAnsi="Calibri"/>
          <w:color w:val="0070C0"/>
        </w:rPr>
        <w:t>2027</w:t>
      </w:r>
    </w:p>
    <w:p w14:paraId="589E9326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</w:rPr>
      </w:pPr>
    </w:p>
    <w:p w14:paraId="56800A05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5B9BD5"/>
        </w:rPr>
      </w:pPr>
    </w:p>
    <w:p w14:paraId="090D4D44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b/>
          <w:sz w:val="28"/>
          <w:szCs w:val="28"/>
        </w:rPr>
      </w:pPr>
      <w:r w:rsidRPr="00AF0BF3">
        <w:rPr>
          <w:rFonts w:ascii="Calibri" w:eastAsia="Calibri" w:hAnsi="Calibri"/>
          <w:b/>
          <w:sz w:val="28"/>
          <w:szCs w:val="28"/>
        </w:rPr>
        <w:t>Summer Term 2027</w:t>
      </w:r>
    </w:p>
    <w:p w14:paraId="5E59EF4F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b/>
        </w:rPr>
      </w:pPr>
    </w:p>
    <w:p w14:paraId="3B3EA016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  <w:color w:val="FF0000"/>
        </w:rPr>
        <w:t>Monday 12th April 2027</w:t>
      </w:r>
      <w:r w:rsidRPr="00AF0BF3">
        <w:rPr>
          <w:rFonts w:ascii="Calibri" w:eastAsia="Calibri" w:hAnsi="Calibri"/>
          <w:color w:val="FF0000"/>
        </w:rPr>
        <w:tab/>
        <w:t xml:space="preserve">                             School Closed – Staff Training Day </w:t>
      </w:r>
    </w:p>
    <w:p w14:paraId="6C904587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Tuesday 13th April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School Opens</w:t>
      </w:r>
    </w:p>
    <w:p w14:paraId="75C84E91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  <w:r w:rsidRPr="00AF0BF3">
        <w:rPr>
          <w:rFonts w:ascii="Calibri" w:eastAsia="Calibri" w:hAnsi="Calibri"/>
          <w:color w:val="FF0000"/>
        </w:rPr>
        <w:t>Monday 3rd May 2027</w:t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</w:r>
      <w:r w:rsidRPr="00AF0BF3">
        <w:rPr>
          <w:rFonts w:ascii="Calibri" w:eastAsia="Calibri" w:hAnsi="Calibri"/>
          <w:color w:val="FF0000"/>
        </w:rPr>
        <w:tab/>
        <w:t>School Closed – Bank Holiday</w:t>
      </w:r>
    </w:p>
    <w:p w14:paraId="207AFAB4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Friday 28th May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3.15 pm School Closes for half term</w:t>
      </w:r>
    </w:p>
    <w:p w14:paraId="28F07FC4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0070C0"/>
        </w:rPr>
      </w:pPr>
      <w:r w:rsidRPr="00AF0BF3">
        <w:rPr>
          <w:rFonts w:ascii="Calibri" w:eastAsia="Calibri" w:hAnsi="Calibri"/>
          <w:color w:val="0070C0"/>
        </w:rPr>
        <w:t>Half Term Holidays Monday 31st May 2027 to Friday 4th June 2027</w:t>
      </w:r>
    </w:p>
    <w:p w14:paraId="2D625AC5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Monday 7th June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School Opens</w:t>
      </w:r>
    </w:p>
    <w:p w14:paraId="314105DE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</w:rPr>
      </w:pPr>
      <w:r w:rsidRPr="00AF0BF3">
        <w:rPr>
          <w:rFonts w:ascii="Calibri" w:eastAsia="Calibri" w:hAnsi="Calibri"/>
        </w:rPr>
        <w:t>Wednesday 21st July 2027</w:t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</w:r>
      <w:r w:rsidRPr="00AF0BF3">
        <w:rPr>
          <w:rFonts w:ascii="Calibri" w:eastAsia="Calibri" w:hAnsi="Calibri"/>
        </w:rPr>
        <w:tab/>
        <w:t>3.15 pm School Closes for summer holidays</w:t>
      </w:r>
    </w:p>
    <w:p w14:paraId="268AE85F" w14:textId="77777777" w:rsidR="00AF0BF3" w:rsidRPr="00AF0BF3" w:rsidRDefault="00AF0BF3" w:rsidP="00AF0BF3">
      <w:pPr>
        <w:spacing w:after="0" w:line="240" w:lineRule="auto"/>
        <w:rPr>
          <w:rFonts w:ascii="Calibri" w:eastAsia="Calibri" w:hAnsi="Calibri"/>
          <w:color w:val="FF0000"/>
        </w:rPr>
      </w:pPr>
    </w:p>
    <w:p w14:paraId="561CF90C" w14:textId="39DEA39E" w:rsidR="004758EF" w:rsidRDefault="00AF0BF3" w:rsidP="00AF0BF3">
      <w:pPr>
        <w:spacing w:after="0" w:line="240" w:lineRule="auto"/>
      </w:pPr>
      <w:r w:rsidRPr="00AF0BF3">
        <w:rPr>
          <w:rFonts w:ascii="Calibri" w:eastAsia="Calibri" w:hAnsi="Calibri"/>
          <w:color w:val="0070C0"/>
        </w:rPr>
        <w:t>Summer Holidays Thursday 22nd July 2027 to September 2027 (To be confirmed)</w:t>
      </w:r>
    </w:p>
    <w:p w14:paraId="308B31FA" w14:textId="77777777" w:rsidR="00AD3502" w:rsidRPr="00AD3502" w:rsidRDefault="00AD3502" w:rsidP="00AD3502">
      <w:pPr>
        <w:spacing w:after="0" w:line="240" w:lineRule="auto"/>
        <w:contextualSpacing/>
        <w:rPr>
          <w:rFonts w:asciiTheme="minorHAnsi" w:hAnsiTheme="minorHAnsi" w:cstheme="minorHAnsi"/>
          <w:lang w:val="en-US"/>
        </w:rPr>
      </w:pPr>
    </w:p>
    <w:sectPr w:rsidR="00AD3502" w:rsidRPr="00AD3502" w:rsidSect="00E64FE7">
      <w:headerReference w:type="default" r:id="rId7"/>
      <w:footerReference w:type="default" r:id="rId8"/>
      <w:pgSz w:w="11906" w:h="16838"/>
      <w:pgMar w:top="2343" w:right="851" w:bottom="2552" w:left="851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F2E" w14:textId="77777777" w:rsidR="00DD147C" w:rsidRDefault="00DD147C" w:rsidP="005E50C6">
      <w:pPr>
        <w:spacing w:after="0" w:line="240" w:lineRule="auto"/>
      </w:pPr>
      <w:r>
        <w:separator/>
      </w:r>
    </w:p>
  </w:endnote>
  <w:endnote w:type="continuationSeparator" w:id="0">
    <w:p w14:paraId="6485CA09" w14:textId="77777777" w:rsidR="00DD147C" w:rsidRDefault="00DD147C" w:rsidP="005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4B7B" w14:textId="25BDECBC" w:rsidR="007275EC" w:rsidRDefault="00DD147C" w:rsidP="001D093E">
    <w:pPr>
      <w:pStyle w:val="Footer"/>
    </w:pPr>
    <w:r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79B1A09C" wp14:editId="12C0E60F">
          <wp:extent cx="658390" cy="612000"/>
          <wp:effectExtent l="0" t="0" r="8890" b="0"/>
          <wp:docPr id="9" name="Picture 9" descr="A blue circle with white text and hear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circle with white text and hear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9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CD1">
      <w:rPr>
        <w:noProof/>
        <w:lang w:eastAsia="en-GB"/>
      </w:rPr>
      <w:t xml:space="preserve">        </w:t>
    </w:r>
    <w:r w:rsidR="007A39E6" w:rsidRPr="009B7CB9">
      <w:rPr>
        <w:noProof/>
        <w:lang w:eastAsia="en-GB"/>
      </w:rPr>
      <w:drawing>
        <wp:inline distT="0" distB="0" distL="0" distR="0" wp14:anchorId="401C38C5" wp14:editId="15BAA487">
          <wp:extent cx="609600" cy="609600"/>
          <wp:effectExtent l="0" t="0" r="0" b="0"/>
          <wp:docPr id="3" name="Picture 3" descr="trust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se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CD1">
      <w:rPr>
        <w:noProof/>
        <w:lang w:eastAsia="en-GB"/>
      </w:rPr>
      <w:t xml:space="preserve"> </w:t>
    </w:r>
    <w:r w:rsidR="00CA1504">
      <w:rPr>
        <w:noProof/>
        <w:lang w:eastAsia="en-GB"/>
      </w:rPr>
      <w:t xml:space="preserve"> </w:t>
    </w:r>
    <w:r w:rsidR="00D05CD1">
      <w:rPr>
        <w:noProof/>
        <w:lang w:eastAsia="en-GB"/>
      </w:rPr>
      <w:t xml:space="preserve"> </w:t>
    </w:r>
    <w:r w:rsidR="00AD3502">
      <w:rPr>
        <w:noProof/>
        <w:lang w:eastAsia="en-GB"/>
      </w:rPr>
      <w:t xml:space="preserve">  </w:t>
    </w:r>
    <w:r w:rsidR="00D05CD1">
      <w:rPr>
        <w:noProof/>
        <w:lang w:eastAsia="en-GB"/>
      </w:rPr>
      <w:t xml:space="preserve"> </w:t>
    </w:r>
    <w:r w:rsidR="00FE4B3B">
      <w:rPr>
        <w:noProof/>
        <w:lang w:eastAsia="en-GB"/>
      </w:rPr>
      <w:t xml:space="preserve">   </w:t>
    </w:r>
    <w:r w:rsidR="007A39E6">
      <w:rPr>
        <w:noProof/>
        <w:lang w:eastAsia="en-GB"/>
      </w:rPr>
      <w:drawing>
        <wp:inline distT="0" distB="0" distL="0" distR="0" wp14:anchorId="3446830B" wp14:editId="290C72F8">
          <wp:extent cx="929684" cy="5760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84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4B3B">
      <w:rPr>
        <w:noProof/>
        <w:lang w:eastAsia="en-GB"/>
      </w:rPr>
      <w:t xml:space="preserve">     </w:t>
    </w:r>
    <w:r w:rsidR="004758EF">
      <w:rPr>
        <w:noProof/>
        <w:lang w:eastAsia="en-GB"/>
      </w:rPr>
      <w:t xml:space="preserve">   </w:t>
    </w:r>
    <w:r w:rsidR="00FE4B3B">
      <w:rPr>
        <w:noProof/>
        <w:lang w:eastAsia="en-GB"/>
      </w:rPr>
      <w:t xml:space="preserve"> </w:t>
    </w:r>
    <w:r w:rsidR="004758EF">
      <w:rPr>
        <w:noProof/>
        <w:lang w:eastAsia="en-GB"/>
      </w:rPr>
      <w:drawing>
        <wp:inline distT="0" distB="0" distL="0" distR="0" wp14:anchorId="6DB51D88" wp14:editId="583AE19E">
          <wp:extent cx="666750" cy="671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N-0013 Partners Badge_Style1_Bronze(1) -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4B3B">
      <w:rPr>
        <w:noProof/>
        <w:lang w:eastAsia="en-GB"/>
      </w:rPr>
      <w:t xml:space="preserve"> </w:t>
    </w:r>
    <w:r w:rsidR="00CA1504">
      <w:rPr>
        <w:noProof/>
        <w:lang w:eastAsia="en-GB"/>
      </w:rPr>
      <w:t xml:space="preserve"> </w:t>
    </w:r>
    <w:r w:rsidR="009B7CB9">
      <w:rPr>
        <w:noProof/>
        <w:lang w:eastAsia="en-GB"/>
      </w:rPr>
      <w:t xml:space="preserve">  </w:t>
    </w:r>
    <w:r w:rsidR="00CA1504">
      <w:rPr>
        <w:noProof/>
      </w:rPr>
      <w:t xml:space="preserve">    </w:t>
    </w:r>
    <w:r w:rsidR="00CA1504">
      <w:rPr>
        <w:noProof/>
      </w:rPr>
      <w:drawing>
        <wp:inline distT="0" distB="0" distL="0" distR="0" wp14:anchorId="0B112CD0" wp14:editId="2C42FA7C">
          <wp:extent cx="684000" cy="684000"/>
          <wp:effectExtent l="0" t="0" r="1905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93E">
      <w:rPr>
        <w:noProof/>
        <w:lang w:eastAsia="en-GB"/>
      </w:rPr>
      <w:t xml:space="preserve">  </w:t>
    </w:r>
    <w:r w:rsidR="00CA1504">
      <w:rPr>
        <w:noProof/>
        <w:lang w:eastAsia="en-GB"/>
      </w:rPr>
      <w:t xml:space="preserve"> </w:t>
    </w:r>
    <w:r w:rsidR="007A39E6">
      <w:rPr>
        <w:noProof/>
        <w:lang w:eastAsia="en-GB"/>
      </w:rPr>
      <w:t xml:space="preserve">     </w:t>
    </w:r>
    <w:r w:rsidR="007A39E6">
      <w:rPr>
        <w:noProof/>
        <w:lang w:eastAsia="en-GB"/>
      </w:rPr>
      <w:drawing>
        <wp:inline distT="0" distB="0" distL="0" distR="0" wp14:anchorId="27B28235" wp14:editId="0639F7FC">
          <wp:extent cx="663073" cy="629920"/>
          <wp:effectExtent l="0" t="0" r="3810" b="0"/>
          <wp:docPr id="4" name="Picture 4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white text&#10;&#10;AI-generated content may be incorrect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64" cy="6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F9B4D" w14:textId="77777777" w:rsidR="007275EC" w:rsidRPr="00602F48" w:rsidRDefault="000114BD" w:rsidP="008F3893">
    <w:pPr>
      <w:pStyle w:val="Footer"/>
      <w:spacing w:line="360" w:lineRule="auto"/>
      <w:jc w:val="center"/>
      <w:rPr>
        <w:sz w:val="12"/>
      </w:rPr>
    </w:pPr>
    <w:r w:rsidRPr="00AF0BF3">
      <w:rPr>
        <w:color w:val="2E74B5"/>
        <w:sz w:val="12"/>
      </w:rPr>
      <w:pict w14:anchorId="78EB3D85">
        <v:rect id="_x0000_i1025" style="width:510.2pt;height:2pt" o:hralign="center" o:hrstd="t" o:hrnoshade="t" o:hr="t" fillcolor="#00008d" stroked="f"/>
      </w:pict>
    </w:r>
  </w:p>
  <w:p w14:paraId="5565CF49" w14:textId="77777777" w:rsidR="00D4080B" w:rsidRPr="00AF0BF3" w:rsidRDefault="00D4080B" w:rsidP="00D4080B">
    <w:pPr>
      <w:pStyle w:val="Header"/>
      <w:jc w:val="center"/>
      <w:rPr>
        <w:rFonts w:ascii="Calibri" w:hAnsi="Calibri" w:cs="Calibri"/>
        <w:b/>
        <w:color w:val="00008D"/>
        <w:sz w:val="24"/>
        <w:szCs w:val="24"/>
      </w:rPr>
    </w:pPr>
    <w:r w:rsidRPr="00AF0BF3">
      <w:rPr>
        <w:rFonts w:ascii="Calibri" w:hAnsi="Calibri" w:cs="Calibri"/>
        <w:b/>
        <w:color w:val="00008D"/>
        <w:sz w:val="24"/>
        <w:szCs w:val="24"/>
      </w:rPr>
      <w:t xml:space="preserve">Headteacher:  Mrs </w:t>
    </w:r>
    <w:r w:rsidR="001E17E2" w:rsidRPr="00AF0BF3">
      <w:rPr>
        <w:rFonts w:ascii="Calibri" w:hAnsi="Calibri" w:cs="Calibri"/>
        <w:b/>
        <w:color w:val="00008D"/>
        <w:sz w:val="24"/>
        <w:szCs w:val="24"/>
      </w:rPr>
      <w:t>Belinda Brookes</w:t>
    </w:r>
  </w:p>
  <w:p w14:paraId="3DCDF62A" w14:textId="5FC0A17B" w:rsidR="007275EC" w:rsidRPr="00AF0BF3" w:rsidRDefault="002B2283" w:rsidP="002B2283">
    <w:pPr>
      <w:pStyle w:val="Footer"/>
      <w:rPr>
        <w:rFonts w:ascii="Calibri" w:hAnsi="Calibri" w:cs="Calibri"/>
        <w:color w:val="00008D"/>
        <w:sz w:val="24"/>
        <w:szCs w:val="24"/>
      </w:rPr>
    </w:pPr>
    <w:r w:rsidRPr="00AF0BF3">
      <w:rPr>
        <w:rFonts w:ascii="Calibri" w:hAnsi="Calibri" w:cs="Calibri"/>
        <w:color w:val="00008D"/>
        <w:sz w:val="24"/>
        <w:szCs w:val="24"/>
      </w:rPr>
      <w:t xml:space="preserve">    </w:t>
    </w:r>
    <w:r w:rsidR="007275EC" w:rsidRPr="00AF0BF3">
      <w:rPr>
        <w:rFonts w:ascii="Calibri" w:hAnsi="Calibri" w:cs="Calibri"/>
        <w:color w:val="00008D"/>
        <w:sz w:val="24"/>
        <w:szCs w:val="24"/>
      </w:rPr>
      <w:t xml:space="preserve">T – 01493 720158   </w:t>
    </w:r>
    <w:r w:rsidR="00274C88" w:rsidRPr="00AF0BF3">
      <w:rPr>
        <w:rFonts w:ascii="Calibri" w:hAnsi="Calibri" w:cs="Calibri"/>
        <w:color w:val="00008D"/>
        <w:sz w:val="24"/>
        <w:szCs w:val="24"/>
      </w:rPr>
      <w:t>E</w:t>
    </w:r>
    <w:r w:rsidR="007275EC" w:rsidRPr="00AF0BF3">
      <w:rPr>
        <w:rFonts w:ascii="Calibri" w:hAnsi="Calibri" w:cs="Calibri"/>
        <w:color w:val="00008D"/>
        <w:sz w:val="24"/>
        <w:szCs w:val="24"/>
      </w:rPr>
      <w:t xml:space="preserve"> – </w:t>
    </w:r>
    <w:r w:rsidR="00171424" w:rsidRPr="00AF0BF3">
      <w:rPr>
        <w:rFonts w:ascii="Calibri" w:hAnsi="Calibri" w:cs="Calibri"/>
        <w:color w:val="002060"/>
        <w:sz w:val="24"/>
        <w:szCs w:val="24"/>
      </w:rPr>
      <w:t xml:space="preserve">office@johngrant.norfolk.sch.uk  </w:t>
    </w:r>
    <w:r w:rsidR="00604236" w:rsidRPr="00AF0BF3">
      <w:rPr>
        <w:rFonts w:ascii="Calibri" w:hAnsi="Calibri" w:cs="Calibri"/>
        <w:color w:val="002060"/>
        <w:sz w:val="24"/>
        <w:szCs w:val="24"/>
      </w:rPr>
      <w:t xml:space="preserve"> </w:t>
    </w:r>
    <w:r w:rsidR="00171424" w:rsidRPr="00AF0BF3">
      <w:rPr>
        <w:rFonts w:ascii="Calibri" w:hAnsi="Calibri" w:cs="Calibri"/>
        <w:color w:val="00008D"/>
        <w:sz w:val="24"/>
        <w:szCs w:val="24"/>
      </w:rPr>
      <w:t>W – www.johngrant.norfolk.sch.uk</w:t>
    </w:r>
  </w:p>
  <w:p w14:paraId="21699083" w14:textId="77777777" w:rsidR="00D040C7" w:rsidRPr="00AF0BF3" w:rsidRDefault="007275EC" w:rsidP="007275EC">
    <w:pPr>
      <w:pStyle w:val="Footer"/>
      <w:spacing w:line="360" w:lineRule="auto"/>
      <w:jc w:val="center"/>
      <w:rPr>
        <w:rFonts w:ascii="Calibri" w:hAnsi="Calibri" w:cs="Calibri"/>
        <w:color w:val="00008D"/>
        <w:sz w:val="24"/>
        <w:szCs w:val="24"/>
      </w:rPr>
    </w:pPr>
    <w:r w:rsidRPr="00AF0BF3">
      <w:rPr>
        <w:rFonts w:ascii="Calibri" w:hAnsi="Calibri" w:cs="Calibri"/>
        <w:color w:val="00008D"/>
        <w:sz w:val="24"/>
        <w:szCs w:val="24"/>
      </w:rPr>
      <w:t>A – St Georges’ Driv</w:t>
    </w:r>
    <w:r w:rsidR="00D040C7" w:rsidRPr="00AF0BF3">
      <w:rPr>
        <w:rFonts w:ascii="Calibri" w:hAnsi="Calibri" w:cs="Calibri"/>
        <w:color w:val="00008D"/>
        <w:sz w:val="24"/>
        <w:szCs w:val="24"/>
      </w:rPr>
      <w:t>e     Caister-on-Sea     Great Yarmouth     Norfolk</w:t>
    </w:r>
    <w:r w:rsidR="00DF0ADE" w:rsidRPr="00AF0BF3">
      <w:rPr>
        <w:rFonts w:ascii="Calibri" w:hAnsi="Calibri" w:cs="Calibri"/>
        <w:color w:val="00008D"/>
        <w:sz w:val="24"/>
        <w:szCs w:val="24"/>
      </w:rPr>
      <w:t xml:space="preserve">     NR30 5Q</w:t>
    </w:r>
    <w:r w:rsidRPr="00AF0BF3">
      <w:rPr>
        <w:rFonts w:ascii="Calibri" w:hAnsi="Calibri" w:cs="Calibri"/>
        <w:color w:val="00008D"/>
        <w:sz w:val="24"/>
        <w:szCs w:val="24"/>
      </w:rPr>
      <w:t>W</w:t>
    </w:r>
  </w:p>
  <w:p w14:paraId="69D9B09A" w14:textId="77777777" w:rsidR="005E50C6" w:rsidRPr="007275EC" w:rsidRDefault="00245809" w:rsidP="007275EC">
    <w:pPr>
      <w:pStyle w:val="Footer"/>
      <w:spacing w:line="360" w:lineRule="auto"/>
      <w:jc w:val="center"/>
    </w:pPr>
    <w:r w:rsidRPr="006C055E">
      <w:rPr>
        <w:noProof/>
        <w:lang w:eastAsia="en-GB"/>
      </w:rPr>
      <w:drawing>
        <wp:inline distT="0" distB="0" distL="0" distR="0" wp14:anchorId="73A41DFF" wp14:editId="7A1FBFD6">
          <wp:extent cx="2381250" cy="266700"/>
          <wp:effectExtent l="0" t="0" r="0" b="0"/>
          <wp:docPr id="8" name="Picture 12" descr="Description: H:\For Chris\Logos\NC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H:\For Chris\Logos\NCCLogo.gi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DAD" w14:textId="77777777" w:rsidR="00DD147C" w:rsidRDefault="00DD147C" w:rsidP="005E50C6">
      <w:pPr>
        <w:spacing w:after="0" w:line="240" w:lineRule="auto"/>
      </w:pPr>
      <w:r>
        <w:separator/>
      </w:r>
    </w:p>
  </w:footnote>
  <w:footnote w:type="continuationSeparator" w:id="0">
    <w:p w14:paraId="60B6C882" w14:textId="77777777" w:rsidR="00DD147C" w:rsidRDefault="00DD147C" w:rsidP="005E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ABAD" w14:textId="77777777" w:rsidR="00E74459" w:rsidRDefault="00E74459" w:rsidP="00E74459">
    <w:pPr>
      <w:pStyle w:val="Header"/>
      <w:tabs>
        <w:tab w:val="clear" w:pos="4513"/>
        <w:tab w:val="center" w:pos="5103"/>
      </w:tabs>
      <w:ind w:left="1440"/>
      <w:rPr>
        <w:noProof/>
        <w:sz w:val="24"/>
        <w:szCs w:val="24"/>
        <w:lang w:eastAsia="en-GB"/>
      </w:rPr>
    </w:pPr>
  </w:p>
  <w:p w14:paraId="17C0D2E2" w14:textId="77777777" w:rsidR="00602F48" w:rsidRDefault="00E74459" w:rsidP="00E74459">
    <w:pPr>
      <w:pStyle w:val="Header"/>
      <w:tabs>
        <w:tab w:val="clear" w:pos="4513"/>
        <w:tab w:val="center" w:pos="5103"/>
      </w:tabs>
      <w:ind w:left="1440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2419D5E" wp14:editId="4A3ED7B8">
          <wp:simplePos x="0" y="0"/>
          <wp:positionH relativeFrom="column">
            <wp:posOffset>4965065</wp:posOffset>
          </wp:positionH>
          <wp:positionV relativeFrom="paragraph">
            <wp:posOffset>95885</wp:posOffset>
          </wp:positionV>
          <wp:extent cx="1352550" cy="744220"/>
          <wp:effectExtent l="0" t="0" r="0" b="0"/>
          <wp:wrapThrough wrapText="bothSides">
            <wp:wrapPolygon edited="0">
              <wp:start x="0" y="0"/>
              <wp:lineTo x="0" y="21010"/>
              <wp:lineTo x="21296" y="21010"/>
              <wp:lineTo x="212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7E68D00" wp14:editId="12BC2D11">
          <wp:simplePos x="0" y="0"/>
          <wp:positionH relativeFrom="column">
            <wp:posOffset>2298065</wp:posOffset>
          </wp:positionH>
          <wp:positionV relativeFrom="paragraph">
            <wp:posOffset>-56515</wp:posOffset>
          </wp:positionV>
          <wp:extent cx="1895475" cy="1200150"/>
          <wp:effectExtent l="0" t="0" r="9525" b="0"/>
          <wp:wrapThrough wrapText="bothSides">
            <wp:wrapPolygon edited="0">
              <wp:start x="0" y="0"/>
              <wp:lineTo x="0" y="21257"/>
              <wp:lineTo x="21491" y="21257"/>
              <wp:lineTo x="2149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mmed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67"/>
                  <a:stretch/>
                </pic:blipFill>
                <pic:spPr bwMode="auto">
                  <a:xfrm>
                    <a:off x="0" y="0"/>
                    <a:ext cx="18954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4633">
      <w:rPr>
        <w:sz w:val="24"/>
        <w:szCs w:val="24"/>
      </w:rPr>
      <w:t xml:space="preserve">                                                                                                                                  </w:t>
    </w:r>
  </w:p>
  <w:p w14:paraId="5B66E312" w14:textId="77777777" w:rsidR="009E33F9" w:rsidRDefault="009E33F9" w:rsidP="00D4080B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     </w:t>
    </w:r>
  </w:p>
  <w:p w14:paraId="15220182" w14:textId="77777777" w:rsidR="00E74459" w:rsidRDefault="00E74459" w:rsidP="00D4080B">
    <w:pPr>
      <w:pStyle w:val="Header"/>
      <w:jc w:val="right"/>
      <w:rPr>
        <w:sz w:val="24"/>
        <w:szCs w:val="24"/>
      </w:rPr>
    </w:pPr>
  </w:p>
  <w:p w14:paraId="54A09524" w14:textId="77777777" w:rsidR="00E74459" w:rsidRDefault="00E74459" w:rsidP="00D4080B">
    <w:pPr>
      <w:pStyle w:val="Header"/>
      <w:jc w:val="right"/>
      <w:rPr>
        <w:sz w:val="24"/>
        <w:szCs w:val="24"/>
      </w:rPr>
    </w:pPr>
  </w:p>
  <w:p w14:paraId="2F8679C5" w14:textId="77777777" w:rsidR="00E74459" w:rsidRDefault="00E74459" w:rsidP="00D4080B">
    <w:pPr>
      <w:pStyle w:val="Header"/>
      <w:jc w:val="right"/>
      <w:rPr>
        <w:sz w:val="24"/>
        <w:szCs w:val="24"/>
      </w:rPr>
    </w:pPr>
  </w:p>
  <w:p w14:paraId="54FA3F6D" w14:textId="77777777" w:rsidR="00E74459" w:rsidRDefault="00E74459" w:rsidP="00E74459">
    <w:pPr>
      <w:pStyle w:val="Header"/>
      <w:tabs>
        <w:tab w:val="clear" w:pos="4513"/>
        <w:tab w:val="center" w:pos="5103"/>
      </w:tabs>
      <w:jc w:val="right"/>
      <w:rPr>
        <w:sz w:val="24"/>
        <w:szCs w:val="24"/>
      </w:rPr>
    </w:pPr>
    <w:r>
      <w:rPr>
        <w:noProof/>
        <w:color w:val="303330"/>
        <w:w w:val="105"/>
        <w:lang w:eastAsia="en-GB"/>
      </w:rPr>
      <w:drawing>
        <wp:anchor distT="0" distB="0" distL="114300" distR="114300" simplePos="0" relativeHeight="251661312" behindDoc="1" locked="0" layoutInCell="1" allowOverlap="1" wp14:anchorId="5819A683" wp14:editId="6B15D86A">
          <wp:simplePos x="0" y="0"/>
          <wp:positionH relativeFrom="margin">
            <wp:posOffset>202565</wp:posOffset>
          </wp:positionH>
          <wp:positionV relativeFrom="paragraph">
            <wp:posOffset>241300</wp:posOffset>
          </wp:positionV>
          <wp:extent cx="6105525" cy="85725"/>
          <wp:effectExtent l="0" t="0" r="9525" b="9525"/>
          <wp:wrapThrough wrapText="bothSides">
            <wp:wrapPolygon edited="0">
              <wp:start x="0" y="0"/>
              <wp:lineTo x="0" y="19200"/>
              <wp:lineTo x="21566" y="19200"/>
              <wp:lineTo x="215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hn-grant-school-logo-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/>
                </pic:blipFill>
                <pic:spPr bwMode="auto">
                  <a:xfrm>
                    <a:off x="0" y="0"/>
                    <a:ext cx="61055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00FAB" w14:textId="77777777" w:rsidR="00E74459" w:rsidRPr="00D4080B" w:rsidRDefault="00E74459" w:rsidP="00D4080B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7C"/>
    <w:rsid w:val="000114BD"/>
    <w:rsid w:val="000370AF"/>
    <w:rsid w:val="00042CFF"/>
    <w:rsid w:val="000840C0"/>
    <w:rsid w:val="000A7177"/>
    <w:rsid w:val="000F4995"/>
    <w:rsid w:val="000F6334"/>
    <w:rsid w:val="00171424"/>
    <w:rsid w:val="001B29FA"/>
    <w:rsid w:val="001D093E"/>
    <w:rsid w:val="001E17E2"/>
    <w:rsid w:val="00201BE5"/>
    <w:rsid w:val="00230FEB"/>
    <w:rsid w:val="00245809"/>
    <w:rsid w:val="00274C88"/>
    <w:rsid w:val="002860B2"/>
    <w:rsid w:val="002A62F4"/>
    <w:rsid w:val="002B2283"/>
    <w:rsid w:val="00395FE5"/>
    <w:rsid w:val="003A0A3E"/>
    <w:rsid w:val="004443D4"/>
    <w:rsid w:val="0045687D"/>
    <w:rsid w:val="00464D40"/>
    <w:rsid w:val="004758EF"/>
    <w:rsid w:val="004E5008"/>
    <w:rsid w:val="00550528"/>
    <w:rsid w:val="00551A80"/>
    <w:rsid w:val="00577B13"/>
    <w:rsid w:val="005E50C6"/>
    <w:rsid w:val="00602F48"/>
    <w:rsid w:val="00604236"/>
    <w:rsid w:val="00637A6F"/>
    <w:rsid w:val="006B6153"/>
    <w:rsid w:val="006E3687"/>
    <w:rsid w:val="006F3E18"/>
    <w:rsid w:val="007275EC"/>
    <w:rsid w:val="00753792"/>
    <w:rsid w:val="007551FF"/>
    <w:rsid w:val="00785E50"/>
    <w:rsid w:val="00793CD4"/>
    <w:rsid w:val="007A39E6"/>
    <w:rsid w:val="0083521B"/>
    <w:rsid w:val="008D047A"/>
    <w:rsid w:val="008D71DD"/>
    <w:rsid w:val="008F3893"/>
    <w:rsid w:val="009460F2"/>
    <w:rsid w:val="009B7CB9"/>
    <w:rsid w:val="009D29DF"/>
    <w:rsid w:val="009E33F9"/>
    <w:rsid w:val="00A147F2"/>
    <w:rsid w:val="00A25741"/>
    <w:rsid w:val="00A81DDE"/>
    <w:rsid w:val="00AB47D7"/>
    <w:rsid w:val="00AD3502"/>
    <w:rsid w:val="00AF0BF3"/>
    <w:rsid w:val="00B33010"/>
    <w:rsid w:val="00B40B6D"/>
    <w:rsid w:val="00B92B4A"/>
    <w:rsid w:val="00BD08D8"/>
    <w:rsid w:val="00C3429D"/>
    <w:rsid w:val="00C5035E"/>
    <w:rsid w:val="00CA1504"/>
    <w:rsid w:val="00D040C7"/>
    <w:rsid w:val="00D05CD1"/>
    <w:rsid w:val="00D4080B"/>
    <w:rsid w:val="00DD147C"/>
    <w:rsid w:val="00DF0ADE"/>
    <w:rsid w:val="00E15530"/>
    <w:rsid w:val="00E400A7"/>
    <w:rsid w:val="00E57E15"/>
    <w:rsid w:val="00E64FE7"/>
    <w:rsid w:val="00E71754"/>
    <w:rsid w:val="00E74459"/>
    <w:rsid w:val="00EB77C5"/>
    <w:rsid w:val="00ED3313"/>
    <w:rsid w:val="00EE4514"/>
    <w:rsid w:val="00F34633"/>
    <w:rsid w:val="00FE4B3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FC7A0"/>
  <w15:chartTrackingRefBased/>
  <w15:docId w15:val="{516E99F3-1CD3-49C3-BE67-34D1ECD6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B13"/>
    <w:pPr>
      <w:spacing w:before="480" w:after="0"/>
      <w:contextualSpacing/>
      <w:outlineLvl w:val="0"/>
    </w:pPr>
    <w:rPr>
      <w:b/>
      <w:bCs/>
      <w:color w:val="000A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13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B13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B1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B1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B1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B1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B1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B1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C6"/>
  </w:style>
  <w:style w:type="paragraph" w:styleId="Footer">
    <w:name w:val="footer"/>
    <w:basedOn w:val="Normal"/>
    <w:link w:val="FooterChar"/>
    <w:uiPriority w:val="99"/>
    <w:unhideWhenUsed/>
    <w:rsid w:val="005E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C6"/>
  </w:style>
  <w:style w:type="paragraph" w:styleId="BalloonText">
    <w:name w:val="Balloon Text"/>
    <w:basedOn w:val="Normal"/>
    <w:link w:val="BalloonTextChar"/>
    <w:uiPriority w:val="99"/>
    <w:semiHidden/>
    <w:unhideWhenUsed/>
    <w:rsid w:val="009E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3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B13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577B13"/>
    <w:rPr>
      <w:rFonts w:eastAsia="Times New Roman" w:cs="Times New Roman"/>
      <w:b/>
      <w:bCs/>
      <w:color w:val="000A47"/>
      <w:sz w:val="28"/>
      <w:szCs w:val="28"/>
    </w:rPr>
  </w:style>
  <w:style w:type="character" w:customStyle="1" w:styleId="Heading2Char">
    <w:name w:val="Heading 2 Char"/>
    <w:link w:val="Heading2"/>
    <w:uiPriority w:val="9"/>
    <w:rsid w:val="00577B13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7B1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77B1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77B1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77B1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77B1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77B1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7B1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B1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77B13"/>
    <w:rPr>
      <w:rFonts w:eastAsia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B13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77B13"/>
    <w:rPr>
      <w:rFonts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7B13"/>
    <w:rPr>
      <w:b/>
      <w:bCs/>
    </w:rPr>
  </w:style>
  <w:style w:type="character" w:styleId="Emphasis">
    <w:name w:val="Emphasis"/>
    <w:uiPriority w:val="20"/>
    <w:qFormat/>
    <w:rsid w:val="0057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77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B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77B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77B13"/>
    <w:rPr>
      <w:b/>
      <w:bCs/>
      <w:i/>
      <w:iCs/>
    </w:rPr>
  </w:style>
  <w:style w:type="character" w:styleId="SubtleEmphasis">
    <w:name w:val="Subtle Emphasis"/>
    <w:uiPriority w:val="19"/>
    <w:qFormat/>
    <w:rsid w:val="00577B13"/>
    <w:rPr>
      <w:rFonts w:ascii="Century Gothic" w:hAnsi="Century Gothic"/>
      <w:i/>
      <w:iCs/>
    </w:rPr>
  </w:style>
  <w:style w:type="character" w:styleId="IntenseEmphasis">
    <w:name w:val="Intense Emphasis"/>
    <w:uiPriority w:val="21"/>
    <w:qFormat/>
    <w:rsid w:val="00577B13"/>
    <w:rPr>
      <w:b/>
      <w:bCs/>
    </w:rPr>
  </w:style>
  <w:style w:type="character" w:styleId="SubtleReference">
    <w:name w:val="Subtle Reference"/>
    <w:uiPriority w:val="31"/>
    <w:qFormat/>
    <w:rsid w:val="00577B13"/>
    <w:rPr>
      <w:smallCaps/>
    </w:rPr>
  </w:style>
  <w:style w:type="character" w:styleId="IntenseReference">
    <w:name w:val="Intense Reference"/>
    <w:uiPriority w:val="32"/>
    <w:qFormat/>
    <w:rsid w:val="00577B13"/>
    <w:rPr>
      <w:smallCaps/>
      <w:spacing w:val="5"/>
      <w:u w:val="single"/>
    </w:rPr>
  </w:style>
  <w:style w:type="character" w:styleId="BookTitle">
    <w:name w:val="Book Title"/>
    <w:uiPriority w:val="33"/>
    <w:qFormat/>
    <w:rsid w:val="00577B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B1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714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cid:image001.png@01DCE1E9.4DE9A6A0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D1E0-CB7B-40FF-9D81-CA592BE6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rtherton-Howlett</dc:creator>
  <cp:keywords/>
  <cp:lastModifiedBy>Louise Artherton-Howlett</cp:lastModifiedBy>
  <cp:revision>2</cp:revision>
  <cp:lastPrinted>2014-11-26T12:21:00Z</cp:lastPrinted>
  <dcterms:created xsi:type="dcterms:W3CDTF">2026-05-19T10:15:00Z</dcterms:created>
  <dcterms:modified xsi:type="dcterms:W3CDTF">2026-05-19T10:15:00Z</dcterms:modified>
</cp:coreProperties>
</file>